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35BB" w14:textId="097D9F8F"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D33BB4">
        <w:rPr>
          <w:b/>
          <w:bCs/>
          <w:sz w:val="24"/>
          <w:szCs w:val="24"/>
        </w:rPr>
        <w:t>Texas</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6BFD51FB"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D33BB4">
        <w:t>Texas</w:t>
      </w:r>
      <w:r w:rsidR="003808B0">
        <w:t xml:space="preserve"> in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394E1A07"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D33BB4">
        <w:t>Texas</w:t>
      </w:r>
      <w:r w:rsidR="00D55C72">
        <w:t xml:space="preserve"> in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4382256"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B67B2C" w:rsidRPr="00B67B2C">
        <w:t>Texas</w:t>
      </w:r>
      <w:r w:rsidRPr="00B67B2C">
        <w:t>. E</w:t>
      </w:r>
      <w:r w:rsidRPr="0099271B">
        <w:t>ach party irrevocably agrees that the courts of</w:t>
      </w:r>
      <w:r w:rsidR="00B67B2C">
        <w:t xml:space="preserve"> Texas</w:t>
      </w:r>
      <w:r w:rsidRPr="0099271B">
        <w:t xml:space="preserve"> 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632E74FF"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Texas</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18AFB3A6" w:rsidR="009E1861" w:rsidRDefault="009E1861" w:rsidP="009E1861">
      <w:r>
        <w:t>State of:</w:t>
      </w:r>
      <w:r w:rsidR="001B3D4F">
        <w:t xml:space="preserve"> </w:t>
      </w:r>
      <w:r w:rsidR="00642F43">
        <w:t>Texas</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2532" w14:textId="77777777" w:rsidR="00A02ECE" w:rsidRDefault="00A02ECE" w:rsidP="000B223B">
      <w:pPr>
        <w:spacing w:after="0" w:line="240" w:lineRule="auto"/>
      </w:pPr>
      <w:r>
        <w:separator/>
      </w:r>
    </w:p>
  </w:endnote>
  <w:endnote w:type="continuationSeparator" w:id="0">
    <w:p w14:paraId="04530C9D" w14:textId="77777777" w:rsidR="00A02ECE" w:rsidRDefault="00A02ECE"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42C9" w14:textId="77777777" w:rsidR="00A02ECE" w:rsidRDefault="00A02ECE" w:rsidP="000B223B">
      <w:pPr>
        <w:spacing w:after="0" w:line="240" w:lineRule="auto"/>
      </w:pPr>
      <w:r>
        <w:separator/>
      </w:r>
    </w:p>
  </w:footnote>
  <w:footnote w:type="continuationSeparator" w:id="0">
    <w:p w14:paraId="4E4B6B00" w14:textId="77777777" w:rsidR="00A02ECE" w:rsidRDefault="00A02ECE"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4638C"/>
    <w:rsid w:val="00070DFF"/>
    <w:rsid w:val="00086F9C"/>
    <w:rsid w:val="00091332"/>
    <w:rsid w:val="000979F7"/>
    <w:rsid w:val="000A6497"/>
    <w:rsid w:val="000A64AF"/>
    <w:rsid w:val="000B11BB"/>
    <w:rsid w:val="000B223B"/>
    <w:rsid w:val="000F7CF9"/>
    <w:rsid w:val="00103645"/>
    <w:rsid w:val="00112610"/>
    <w:rsid w:val="00113059"/>
    <w:rsid w:val="001240AF"/>
    <w:rsid w:val="00130C66"/>
    <w:rsid w:val="0013546E"/>
    <w:rsid w:val="00144CBB"/>
    <w:rsid w:val="001631BA"/>
    <w:rsid w:val="001B3D4F"/>
    <w:rsid w:val="001B7035"/>
    <w:rsid w:val="001D181C"/>
    <w:rsid w:val="00203F07"/>
    <w:rsid w:val="002040E3"/>
    <w:rsid w:val="0020424B"/>
    <w:rsid w:val="00221232"/>
    <w:rsid w:val="00234DEE"/>
    <w:rsid w:val="002354F7"/>
    <w:rsid w:val="002515AF"/>
    <w:rsid w:val="0026141F"/>
    <w:rsid w:val="00265543"/>
    <w:rsid w:val="00265BDC"/>
    <w:rsid w:val="00284BC9"/>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30A3"/>
    <w:rsid w:val="00642F43"/>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02ECE"/>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51DEC"/>
    <w:rsid w:val="00D55ACB"/>
    <w:rsid w:val="00D55C72"/>
    <w:rsid w:val="00D62A83"/>
    <w:rsid w:val="00D66906"/>
    <w:rsid w:val="00D8073F"/>
    <w:rsid w:val="00D81B13"/>
    <w:rsid w:val="00D94D80"/>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7</cp:revision>
  <dcterms:created xsi:type="dcterms:W3CDTF">2023-01-06T14:20:00Z</dcterms:created>
  <dcterms:modified xsi:type="dcterms:W3CDTF">2023-01-09T10:33:00Z</dcterms:modified>
</cp:coreProperties>
</file>